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370" w14:textId="4FE5D3E5" w:rsidR="00BC1924" w:rsidRPr="00982AC9" w:rsidRDefault="003D64FE" w:rsidP="00BC1924">
      <w:pPr>
        <w:tabs>
          <w:tab w:val="center" w:pos="3401"/>
        </w:tabs>
        <w:spacing w:after="1248" w:line="226" w:lineRule="auto"/>
        <w:rPr>
          <w:b/>
          <w:bCs/>
          <w:i/>
          <w:iCs/>
          <w:sz w:val="24"/>
          <w:lang w:val="sk-SK"/>
        </w:rPr>
      </w:pPr>
      <w:r>
        <w:rPr>
          <w:b/>
          <w:bCs/>
          <w:i/>
          <w:iCs/>
          <w:sz w:val="24"/>
          <w:lang w:val="sk-SK"/>
        </w:rPr>
        <w:t>Príloha č. 2</w:t>
      </w:r>
    </w:p>
    <w:p w14:paraId="2D9DE1DB" w14:textId="77777777" w:rsidR="00950646" w:rsidRPr="00950646" w:rsidRDefault="00BC1924" w:rsidP="00950646">
      <w:pPr>
        <w:spacing w:line="240" w:lineRule="auto"/>
        <w:jc w:val="both"/>
        <w:rPr>
          <w:rFonts w:ascii="Arial" w:hAnsi="Arial" w:cs="Arial"/>
          <w:b/>
          <w:i/>
          <w:iCs/>
          <w:color w:val="000000" w:themeColor="text1"/>
          <w:sz w:val="28"/>
          <w:szCs w:val="28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464AF2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- </w:t>
      </w:r>
      <w:proofErr w:type="spellStart"/>
      <w:r w:rsidR="00950646" w:rsidRPr="0095064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Plnička</w:t>
      </w:r>
      <w:proofErr w:type="spellEnd"/>
      <w:r w:rsidR="00950646" w:rsidRPr="0095064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950646" w:rsidRPr="0095064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pouchov</w:t>
      </w:r>
      <w:proofErr w:type="spellEnd"/>
    </w:p>
    <w:p w14:paraId="0A7E0941" w14:textId="1CEE4EC6" w:rsidR="00BC1924" w:rsidRPr="00982AC9" w:rsidRDefault="00BC1924" w:rsidP="00950646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1412"/>
        <w:gridCol w:w="1168"/>
        <w:gridCol w:w="1099"/>
        <w:gridCol w:w="1099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0CEF4" w14:textId="77777777" w:rsidR="00950646" w:rsidRPr="00EE6421" w:rsidRDefault="00950646" w:rsidP="0095064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E64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nička</w:t>
            </w:r>
            <w:proofErr w:type="spellEnd"/>
            <w:r w:rsidRPr="00EE64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64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uchov</w:t>
            </w:r>
            <w:proofErr w:type="spellEnd"/>
          </w:p>
          <w:p w14:paraId="23FF1E15" w14:textId="575C652C" w:rsidR="00BC1924" w:rsidRPr="00957731" w:rsidRDefault="00BC1924" w:rsidP="000914C7">
            <w:pPr>
              <w:ind w:left="370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p w14:paraId="4791EF83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lang w:val="sk-SK"/>
        </w:rPr>
      </w:pPr>
    </w:p>
    <w:p w14:paraId="4875BD91" w14:textId="77777777" w:rsidR="005F0880" w:rsidRPr="00982AC9" w:rsidRDefault="005F0880">
      <w:pPr>
        <w:rPr>
          <w:lang w:val="sk-SK"/>
        </w:rPr>
      </w:pPr>
    </w:p>
    <w:sectPr w:rsidR="005F0880" w:rsidRPr="00982AC9">
      <w:pgSz w:w="11900" w:h="16840"/>
      <w:pgMar w:top="770" w:right="1426" w:bottom="1677" w:left="13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1A3923"/>
    <w:rsid w:val="002C63A6"/>
    <w:rsid w:val="003175DE"/>
    <w:rsid w:val="003D64FE"/>
    <w:rsid w:val="00464AF2"/>
    <w:rsid w:val="00576C97"/>
    <w:rsid w:val="005B7EF9"/>
    <w:rsid w:val="005F0880"/>
    <w:rsid w:val="0063089A"/>
    <w:rsid w:val="00950646"/>
    <w:rsid w:val="00957731"/>
    <w:rsid w:val="00982AC9"/>
    <w:rsid w:val="00991470"/>
    <w:rsid w:val="009C57D7"/>
    <w:rsid w:val="00A73D02"/>
    <w:rsid w:val="00AC489C"/>
    <w:rsid w:val="00BC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Anna Polednáková | FPM EU v Bratislave</cp:lastModifiedBy>
  <cp:revision>2</cp:revision>
  <dcterms:created xsi:type="dcterms:W3CDTF">2022-03-18T22:24:00Z</dcterms:created>
  <dcterms:modified xsi:type="dcterms:W3CDTF">2022-03-18T22:24:00Z</dcterms:modified>
</cp:coreProperties>
</file>